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DC6F" w14:textId="77777777" w:rsidR="00F45CEF" w:rsidRPr="00F45CEF" w:rsidRDefault="00F45CEF" w:rsidP="00453948">
      <w:pPr>
        <w:spacing w:after="120"/>
        <w:ind w:left="-993"/>
        <w:rPr>
          <w:rFonts w:cs="Arial"/>
          <w:sz w:val="14"/>
          <w:szCs w:val="14"/>
          <w:lang w:val="de-DE"/>
        </w:rPr>
      </w:pPr>
      <w:bookmarkStart w:id="0" w:name="_GoBack"/>
      <w:bookmarkEnd w:id="0"/>
    </w:p>
    <w:p w14:paraId="1FE7271E" w14:textId="77777777" w:rsidR="005131B9" w:rsidRPr="00600BD2" w:rsidRDefault="005131B9" w:rsidP="00453948">
      <w:pPr>
        <w:spacing w:after="120"/>
        <w:ind w:left="-993"/>
        <w:rPr>
          <w:rFonts w:cs="Arial"/>
          <w:sz w:val="28"/>
          <w:szCs w:val="20"/>
          <w:lang w:val="de-DE"/>
        </w:rPr>
      </w:pPr>
      <w:r w:rsidRPr="00600BD2">
        <w:rPr>
          <w:rFonts w:cs="Arial"/>
          <w:sz w:val="28"/>
          <w:szCs w:val="20"/>
          <w:lang w:val="de-DE"/>
        </w:rPr>
        <w:t>Name:</w:t>
      </w:r>
      <w:r>
        <w:rPr>
          <w:rFonts w:cs="Arial"/>
          <w:sz w:val="28"/>
          <w:szCs w:val="20"/>
          <w:lang w:val="de-DE"/>
        </w:rPr>
        <w:t xml:space="preserve"> ______________________</w:t>
      </w:r>
    </w:p>
    <w:p w14:paraId="01D464B9" w14:textId="77777777" w:rsidR="005131B9" w:rsidRDefault="005131B9" w:rsidP="005131B9">
      <w:pPr>
        <w:spacing w:after="120"/>
        <w:rPr>
          <w:rFonts w:cs="Arial"/>
          <w:sz w:val="20"/>
          <w:szCs w:val="20"/>
          <w:lang w:val="de-DE"/>
        </w:rPr>
      </w:pPr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6"/>
        <w:gridCol w:w="1796"/>
        <w:gridCol w:w="1796"/>
        <w:gridCol w:w="1796"/>
      </w:tblGrid>
      <w:tr w:rsidR="00453948" w14:paraId="49CC7AFB" w14:textId="77777777" w:rsidTr="00453948">
        <w:trPr>
          <w:cantSplit/>
          <w:trHeight w:hRule="exact" w:val="510"/>
        </w:trPr>
        <w:tc>
          <w:tcPr>
            <w:tcW w:w="1795" w:type="dxa"/>
            <w:shd w:val="clear" w:color="auto" w:fill="FF0000"/>
            <w:noWrap/>
            <w:vAlign w:val="center"/>
          </w:tcPr>
          <w:p w14:paraId="4C28B0DF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Zeit</w:t>
            </w:r>
          </w:p>
        </w:tc>
        <w:tc>
          <w:tcPr>
            <w:tcW w:w="1795" w:type="dxa"/>
            <w:shd w:val="clear" w:color="auto" w:fill="FF9900"/>
            <w:noWrap/>
            <w:vAlign w:val="center"/>
          </w:tcPr>
          <w:p w14:paraId="5016468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1796" w:type="dxa"/>
            <w:shd w:val="clear" w:color="auto" w:fill="99CC00"/>
            <w:noWrap/>
            <w:vAlign w:val="center"/>
          </w:tcPr>
          <w:p w14:paraId="019CD95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1796" w:type="dxa"/>
            <w:shd w:val="clear" w:color="auto" w:fill="339966"/>
            <w:noWrap/>
            <w:vAlign w:val="center"/>
          </w:tcPr>
          <w:p w14:paraId="794B148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1796" w:type="dxa"/>
            <w:shd w:val="clear" w:color="auto" w:fill="33CCCC"/>
            <w:noWrap/>
            <w:vAlign w:val="center"/>
          </w:tcPr>
          <w:p w14:paraId="505F802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1796" w:type="dxa"/>
            <w:shd w:val="clear" w:color="auto" w:fill="3366FF"/>
            <w:noWrap/>
            <w:vAlign w:val="center"/>
          </w:tcPr>
          <w:p w14:paraId="7AC3EF9E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453948" w14:paraId="7CCE96CD" w14:textId="77777777" w:rsidTr="00453948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4496CF5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689C31F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B368F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72829C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AD6819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2366BB4" w14:textId="77777777" w:rsidR="005131B9" w:rsidRPr="005131B9" w:rsidRDefault="005131B9" w:rsidP="005131B9">
            <w:pPr>
              <w:ind w:left="143" w:hanging="143"/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3B044693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1C7C4272" w14:textId="77777777" w:rsidR="005131B9" w:rsidRPr="005131B9" w:rsidRDefault="005131B9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660DBF4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8707CB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E6D0B2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851205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B51C52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48EB18F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2E14494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5B4AD98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188734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ABC279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F47A4C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A89F0E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30417E75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7E28C5A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7D331A9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C8FEFFE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8F6B4B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B7FE1B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4021DE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3D1A723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5B9D250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36A30F5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88FFEC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72DFC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A38A24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9B76E9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D52EAC0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3A9BABC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0118B87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C68C32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A12C1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C92476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2CAE8D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6A9D25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5104AA8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3B0E002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328206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570A3A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D4418E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87B8BA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4A2CA456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4BF869A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13F99E5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A3BEFF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872468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3077FE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1C3A8B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3AB982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2DA95D0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556186B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97AF44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CFA05B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EB8E5C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65345D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</w:tbl>
    <w:p w14:paraId="353B4545" w14:textId="77777777" w:rsidR="005131B9" w:rsidRDefault="005131B9" w:rsidP="005131B9">
      <w:pPr>
        <w:tabs>
          <w:tab w:val="right" w:pos="15000"/>
        </w:tabs>
        <w:rPr>
          <w:sz w:val="16"/>
          <w:lang w:val="de-DE"/>
        </w:rPr>
      </w:pPr>
    </w:p>
    <w:p w14:paraId="471DD00A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3BEBC865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5AA9B759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1221DBAE" w14:textId="77777777" w:rsidR="00453948" w:rsidRDefault="00453948" w:rsidP="005131B9">
      <w:pPr>
        <w:tabs>
          <w:tab w:val="right" w:pos="15000"/>
        </w:tabs>
        <w:rPr>
          <w:sz w:val="16"/>
          <w:lang w:val="de-DE"/>
        </w:rPr>
      </w:pPr>
    </w:p>
    <w:p w14:paraId="3DDD3C23" w14:textId="4B08228A" w:rsidR="006B2BC4" w:rsidRPr="00453948" w:rsidRDefault="00453948" w:rsidP="00453948">
      <w:pPr>
        <w:tabs>
          <w:tab w:val="right" w:pos="15000"/>
        </w:tabs>
        <w:jc w:val="center"/>
        <w:rPr>
          <w:sz w:val="44"/>
          <w:lang w:val="de-DE"/>
        </w:rPr>
      </w:pPr>
      <w:r w:rsidRPr="00453948">
        <w:rPr>
          <w:sz w:val="44"/>
          <w:lang w:val="de-DE"/>
        </w:rPr>
        <w:t>Stundenplan</w:t>
      </w:r>
    </w:p>
    <w:p w14:paraId="133C789A" w14:textId="7056BFC7" w:rsidR="00453948" w:rsidRPr="00600BD2" w:rsidRDefault="00453948" w:rsidP="00453948">
      <w:pPr>
        <w:spacing w:after="120"/>
        <w:ind w:left="-993"/>
        <w:rPr>
          <w:rFonts w:cs="Arial"/>
          <w:sz w:val="28"/>
          <w:szCs w:val="20"/>
          <w:lang w:val="de-DE"/>
        </w:rPr>
      </w:pPr>
      <w:r w:rsidRPr="00600BD2">
        <w:rPr>
          <w:rFonts w:cs="Arial"/>
          <w:sz w:val="28"/>
          <w:szCs w:val="20"/>
          <w:lang w:val="de-DE"/>
        </w:rPr>
        <w:t>Name:</w:t>
      </w:r>
      <w:r>
        <w:rPr>
          <w:rFonts w:cs="Arial"/>
          <w:sz w:val="28"/>
          <w:szCs w:val="20"/>
          <w:lang w:val="de-DE"/>
        </w:rPr>
        <w:t xml:space="preserve"> _____________________</w:t>
      </w:r>
    </w:p>
    <w:p w14:paraId="11EB5FB9" w14:textId="77777777" w:rsidR="00453948" w:rsidRDefault="00453948" w:rsidP="00453948">
      <w:pPr>
        <w:spacing w:after="120"/>
        <w:rPr>
          <w:rFonts w:cs="Arial"/>
          <w:sz w:val="20"/>
          <w:szCs w:val="20"/>
          <w:lang w:val="de-DE"/>
        </w:rPr>
      </w:pPr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6"/>
        <w:gridCol w:w="1796"/>
        <w:gridCol w:w="1796"/>
        <w:gridCol w:w="1796"/>
      </w:tblGrid>
      <w:tr w:rsidR="00453948" w14:paraId="22F008F6" w14:textId="77777777" w:rsidTr="00453948">
        <w:trPr>
          <w:cantSplit/>
          <w:trHeight w:hRule="exact" w:val="510"/>
        </w:trPr>
        <w:tc>
          <w:tcPr>
            <w:tcW w:w="1795" w:type="dxa"/>
            <w:shd w:val="clear" w:color="auto" w:fill="FF0000"/>
            <w:noWrap/>
            <w:vAlign w:val="center"/>
          </w:tcPr>
          <w:p w14:paraId="0DC40364" w14:textId="77777777" w:rsidR="00453948" w:rsidRPr="005131B9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Zeit</w:t>
            </w:r>
          </w:p>
        </w:tc>
        <w:tc>
          <w:tcPr>
            <w:tcW w:w="1795" w:type="dxa"/>
            <w:shd w:val="clear" w:color="auto" w:fill="FF9900"/>
            <w:noWrap/>
            <w:vAlign w:val="center"/>
          </w:tcPr>
          <w:p w14:paraId="33C2DC3C" w14:textId="77777777" w:rsidR="00453948" w:rsidRPr="005131B9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1796" w:type="dxa"/>
            <w:shd w:val="clear" w:color="auto" w:fill="99CC00"/>
            <w:noWrap/>
            <w:vAlign w:val="center"/>
          </w:tcPr>
          <w:p w14:paraId="5587B985" w14:textId="77777777" w:rsidR="00453948" w:rsidRPr="005131B9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1796" w:type="dxa"/>
            <w:shd w:val="clear" w:color="auto" w:fill="339966"/>
            <w:noWrap/>
            <w:vAlign w:val="center"/>
          </w:tcPr>
          <w:p w14:paraId="52E50758" w14:textId="77777777" w:rsidR="00453948" w:rsidRPr="005131B9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1796" w:type="dxa"/>
            <w:shd w:val="clear" w:color="auto" w:fill="33CCCC"/>
            <w:noWrap/>
            <w:vAlign w:val="center"/>
          </w:tcPr>
          <w:p w14:paraId="3757A79E" w14:textId="77777777" w:rsidR="00453948" w:rsidRPr="005131B9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1796" w:type="dxa"/>
            <w:shd w:val="clear" w:color="auto" w:fill="3366FF"/>
            <w:noWrap/>
            <w:vAlign w:val="center"/>
          </w:tcPr>
          <w:p w14:paraId="38C61A69" w14:textId="77777777" w:rsidR="00453948" w:rsidRPr="005131B9" w:rsidRDefault="00453948" w:rsidP="00453948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453948" w14:paraId="04716019" w14:textId="77777777" w:rsidTr="00453948">
        <w:trPr>
          <w:cantSplit/>
          <w:trHeight w:hRule="exact" w:val="567"/>
        </w:trPr>
        <w:tc>
          <w:tcPr>
            <w:tcW w:w="1795" w:type="dxa"/>
            <w:vAlign w:val="center"/>
          </w:tcPr>
          <w:p w14:paraId="6D947E89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74C73E4F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AAE564F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D31E70C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E7982BC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6995C29" w14:textId="77777777" w:rsidR="00453948" w:rsidRPr="005131B9" w:rsidRDefault="00453948" w:rsidP="00453948">
            <w:pPr>
              <w:ind w:left="143" w:hanging="143"/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7CC271A2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0C805256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31E36A03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C66B47A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B269FCA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3CCB869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FCB7E8B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0B62771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4A8E5D92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52A87E7C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50929B9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B926D67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B7C0865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05AEDD3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6B5E39C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5B808DF7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6DD3354A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AB03BB0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5EEA6AE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F7D2F97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097672F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7BABF030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18DC9BD5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625307EE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6640F3A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7A8EEC6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56DCFF70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77405FE6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59A197C5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0E2A6889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0BF9166E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6DDE3873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128805A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9D0B7D1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7288C78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47C900E5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27483D4B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19642470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1D6AD63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13C67A7F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0561136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0DF0B80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29ED8928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05343167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3E57F896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FE866DC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1BEF3FE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35A32A98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FA5E275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453948" w14:paraId="7CFAD6AF" w14:textId="77777777" w:rsidTr="00453948">
        <w:trPr>
          <w:cantSplit/>
          <w:trHeight w:hRule="exact" w:val="567"/>
        </w:trPr>
        <w:tc>
          <w:tcPr>
            <w:tcW w:w="1795" w:type="dxa"/>
            <w:noWrap/>
            <w:vAlign w:val="center"/>
          </w:tcPr>
          <w:p w14:paraId="18B39787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5" w:type="dxa"/>
            <w:noWrap/>
            <w:vAlign w:val="center"/>
          </w:tcPr>
          <w:p w14:paraId="3CC8E146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0176FBFF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CAE16A4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4DA7637A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1796" w:type="dxa"/>
            <w:noWrap/>
            <w:vAlign w:val="center"/>
          </w:tcPr>
          <w:p w14:paraId="29A012B8" w14:textId="77777777" w:rsidR="00453948" w:rsidRPr="005131B9" w:rsidRDefault="00453948" w:rsidP="00453948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</w:tbl>
    <w:p w14:paraId="3E0B0078" w14:textId="77777777" w:rsidR="00453948" w:rsidRDefault="00453948" w:rsidP="00453948">
      <w:pPr>
        <w:tabs>
          <w:tab w:val="right" w:pos="15000"/>
        </w:tabs>
        <w:rPr>
          <w:sz w:val="16"/>
          <w:lang w:val="de-DE"/>
        </w:rPr>
      </w:pPr>
    </w:p>
    <w:p w14:paraId="727BD237" w14:textId="77777777" w:rsidR="00453948" w:rsidRDefault="00453948"/>
    <w:sectPr w:rsidR="00453948" w:rsidSect="00453948">
      <w:headerReference w:type="default" r:id="rId8"/>
      <w:pgSz w:w="11907" w:h="16840" w:code="9"/>
      <w:pgMar w:top="1134" w:right="567" w:bottom="568" w:left="156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38FE" w14:textId="77777777" w:rsidR="00453948" w:rsidRDefault="00453948" w:rsidP="005131B9">
      <w:r>
        <w:separator/>
      </w:r>
    </w:p>
  </w:endnote>
  <w:endnote w:type="continuationSeparator" w:id="0">
    <w:p w14:paraId="3CB62A5C" w14:textId="77777777" w:rsidR="00453948" w:rsidRDefault="00453948" w:rsidP="0051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DCE9" w14:textId="77777777" w:rsidR="00453948" w:rsidRDefault="00453948" w:rsidP="005131B9">
      <w:r>
        <w:separator/>
      </w:r>
    </w:p>
  </w:footnote>
  <w:footnote w:type="continuationSeparator" w:id="0">
    <w:p w14:paraId="1B40A585" w14:textId="77777777" w:rsidR="00453948" w:rsidRDefault="00453948" w:rsidP="005131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C259" w14:textId="77777777" w:rsidR="00453948" w:rsidRPr="00453948" w:rsidRDefault="00453948" w:rsidP="005131B9">
    <w:pPr>
      <w:jc w:val="center"/>
      <w:rPr>
        <w:sz w:val="44"/>
        <w:szCs w:val="62"/>
      </w:rPr>
    </w:pPr>
    <w:r w:rsidRPr="00453948">
      <w:rPr>
        <w:sz w:val="44"/>
        <w:szCs w:val="62"/>
      </w:rPr>
      <w:t>Stunden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B9"/>
    <w:rsid w:val="00453948"/>
    <w:rsid w:val="005131B9"/>
    <w:rsid w:val="006431FE"/>
    <w:rsid w:val="006B2BC4"/>
    <w:rsid w:val="00B2206D"/>
    <w:rsid w:val="00DB2FFE"/>
    <w:rsid w:val="00F4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7828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B9"/>
    <w:rPr>
      <w:rFonts w:ascii="Arial" w:eastAsia="Times New Roman" w:hAnsi="Arial" w:cs="Times New Roman"/>
      <w:noProof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31B9"/>
    <w:rPr>
      <w:rFonts w:ascii="Arial" w:eastAsia="Times New Roman" w:hAnsi="Arial" w:cs="Times New Roman"/>
      <w:noProof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B9"/>
    <w:rPr>
      <w:rFonts w:ascii="Arial" w:eastAsia="Times New Roman" w:hAnsi="Arial" w:cs="Times New Roman"/>
      <w:noProof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31B9"/>
    <w:rPr>
      <w:rFonts w:ascii="Arial" w:eastAsia="Times New Roman" w:hAnsi="Arial" w:cs="Times New Roman"/>
      <w:noProof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A0157-D8B3-1848-8184-609227C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50</Characters>
  <Application>Microsoft Macintosh Word</Application>
  <DocSecurity>0</DocSecurity>
  <Lines>132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Vorlage</vt:lpstr>
    </vt:vector>
  </TitlesOfParts>
  <Manager/>
  <Company>Muster-Vorlage.ch</Company>
  <LinksUpToDate>false</LinksUpToDate>
  <CharactersWithSpaces>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Vorlage A4-Hoch</dc:title>
  <dc:subject>Stundenplan Vorage</dc:subject>
  <dc:creator>www.muster-vorlage.ch</dc:creator>
  <cp:keywords>Stundenplan Vorlage</cp:keywords>
  <dc:description>http://www.muster-vorlage.ch</dc:description>
  <cp:lastModifiedBy>Michael Muther</cp:lastModifiedBy>
  <cp:revision>4</cp:revision>
  <dcterms:created xsi:type="dcterms:W3CDTF">2016-10-16T17:16:00Z</dcterms:created>
  <dcterms:modified xsi:type="dcterms:W3CDTF">2016-10-16T18:15:00Z</dcterms:modified>
  <cp:category>Vorlage</cp:category>
</cp:coreProperties>
</file>